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1785" w14:textId="073F9311" w:rsidR="00EB4C2C" w:rsidRDefault="002D7D30" w:rsidP="00505C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7D30">
        <w:rPr>
          <w:rFonts w:asciiTheme="majorEastAsia" w:eastAsiaTheme="majorEastAsia" w:hAnsiTheme="majorEastAsia" w:hint="eastAsia"/>
          <w:b/>
          <w:sz w:val="24"/>
          <w:szCs w:val="24"/>
        </w:rPr>
        <w:t>令和３年度災害時の廃石膏ボード再生利用促進に関するセミナーアンケート</w:t>
      </w:r>
    </w:p>
    <w:p w14:paraId="12EE903D" w14:textId="7CE604B1" w:rsidR="00207FF6" w:rsidRPr="00207FF6" w:rsidRDefault="00207FF6" w:rsidP="00505C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07FF6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中間処理業者</w:t>
      </w:r>
      <w:r w:rsidR="00505C11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207FF6">
        <w:rPr>
          <w:rFonts w:asciiTheme="majorEastAsia" w:eastAsiaTheme="majorEastAsia" w:hAnsiTheme="majorEastAsia" w:hint="eastAsia"/>
          <w:b/>
          <w:sz w:val="24"/>
          <w:szCs w:val="24"/>
        </w:rPr>
        <w:t>向け】</w:t>
      </w:r>
    </w:p>
    <w:p w14:paraId="65203319" w14:textId="3D856098" w:rsidR="00C27ABA" w:rsidRDefault="00C27ABA" w:rsidP="00C27ABA"/>
    <w:p w14:paraId="40D788B3" w14:textId="77777777" w:rsidR="00505C11" w:rsidRDefault="00505C11" w:rsidP="00C27AB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0"/>
        <w:gridCol w:w="3023"/>
        <w:gridCol w:w="2694"/>
        <w:gridCol w:w="4335"/>
      </w:tblGrid>
      <w:tr w:rsidR="0008499C" w:rsidRPr="00DE4B08" w14:paraId="2387F73B" w14:textId="77777777" w:rsidTr="00067085">
        <w:tc>
          <w:tcPr>
            <w:tcW w:w="1709" w:type="pct"/>
            <w:gridSpan w:val="2"/>
          </w:tcPr>
          <w:p w14:paraId="1F55361A" w14:textId="77777777" w:rsidR="0008499C" w:rsidRPr="00DE4B08" w:rsidRDefault="0008499C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261" w:type="pct"/>
          </w:tcPr>
          <w:p w14:paraId="66C12A66" w14:textId="77777777" w:rsidR="0008499C" w:rsidRDefault="0008499C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いずれかに☑を記入願います</w:t>
            </w:r>
          </w:p>
          <w:p w14:paraId="23094C21" w14:textId="1B847D3F" w:rsidR="00067085" w:rsidRPr="00DE4B08" w:rsidRDefault="00067085" w:rsidP="00AA42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該当する□をクリック）</w:t>
            </w:r>
          </w:p>
        </w:tc>
        <w:tc>
          <w:tcPr>
            <w:tcW w:w="2030" w:type="pct"/>
          </w:tcPr>
          <w:p w14:paraId="36BA48CF" w14:textId="77777777" w:rsidR="0008499C" w:rsidRPr="00DE4B08" w:rsidRDefault="0008499C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ご質問・ご意見</w:t>
            </w:r>
          </w:p>
        </w:tc>
      </w:tr>
      <w:tr w:rsidR="0008499C" w:rsidRPr="00DE4B08" w14:paraId="20703A60" w14:textId="77777777" w:rsidTr="00067085">
        <w:tc>
          <w:tcPr>
            <w:tcW w:w="295" w:type="pct"/>
          </w:tcPr>
          <w:p w14:paraId="32245798" w14:textId="77777777" w:rsidR="0008499C" w:rsidRPr="00DE4B08" w:rsidRDefault="0008499C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1.</w:t>
            </w:r>
          </w:p>
        </w:tc>
        <w:tc>
          <w:tcPr>
            <w:tcW w:w="1415" w:type="pct"/>
          </w:tcPr>
          <w:p w14:paraId="0AF2FD6C" w14:textId="7F2AEC76" w:rsidR="00433AAB" w:rsidRDefault="00393D5F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廃石膏ボードの処理施設</w:t>
            </w:r>
            <w:r w:rsidR="00433AAB">
              <w:rPr>
                <w:rFonts w:hint="eastAsia"/>
                <w:sz w:val="16"/>
                <w:szCs w:val="16"/>
              </w:rPr>
              <w:t>について</w:t>
            </w: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条</w:t>
            </w:r>
            <w:r w:rsidR="00E91A11">
              <w:rPr>
                <w:rFonts w:hint="eastAsia"/>
                <w:sz w:val="16"/>
                <w:szCs w:val="16"/>
              </w:rPr>
              <w:t>に規定する産業廃棄物処理</w:t>
            </w:r>
            <w:r>
              <w:rPr>
                <w:rFonts w:hint="eastAsia"/>
                <w:sz w:val="16"/>
                <w:szCs w:val="16"/>
              </w:rPr>
              <w:t>施設</w:t>
            </w:r>
            <w:r w:rsidR="00433AAB">
              <w:rPr>
                <w:rFonts w:hint="eastAsia"/>
                <w:sz w:val="16"/>
                <w:szCs w:val="16"/>
              </w:rPr>
              <w:t>の</w:t>
            </w:r>
            <w:r w:rsidR="00AA5033">
              <w:rPr>
                <w:rFonts w:hint="eastAsia"/>
                <w:sz w:val="16"/>
                <w:szCs w:val="16"/>
              </w:rPr>
              <w:t>設置</w:t>
            </w:r>
            <w:r>
              <w:rPr>
                <w:rFonts w:hint="eastAsia"/>
                <w:sz w:val="16"/>
                <w:szCs w:val="16"/>
              </w:rPr>
              <w:t>許可を受けているか</w:t>
            </w:r>
          </w:p>
          <w:p w14:paraId="37412ECC" w14:textId="3B8CD82E" w:rsidR="0008499C" w:rsidRPr="00DE4B08" w:rsidRDefault="00DA193E" w:rsidP="00834BA6">
            <w:pPr>
              <w:rPr>
                <w:sz w:val="16"/>
                <w:szCs w:val="16"/>
              </w:rPr>
            </w:pPr>
            <w:r w:rsidRPr="00DA193E">
              <w:rPr>
                <w:rFonts w:hint="eastAsia"/>
                <w:sz w:val="16"/>
                <w:szCs w:val="16"/>
              </w:rPr>
              <w:t>【中間処理業者の方のみ】</w:t>
            </w:r>
          </w:p>
        </w:tc>
        <w:tc>
          <w:tcPr>
            <w:tcW w:w="1261" w:type="pct"/>
          </w:tcPr>
          <w:p w14:paraId="5AAD1403" w14:textId="347B05B6" w:rsidR="0008499C" w:rsidRDefault="00DA193E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92970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3D5F">
              <w:rPr>
                <w:rFonts w:hint="eastAsia"/>
                <w:sz w:val="16"/>
                <w:szCs w:val="16"/>
              </w:rPr>
              <w:t>受けている</w:t>
            </w:r>
          </w:p>
          <w:p w14:paraId="3CE59101" w14:textId="5DFE8AEA" w:rsidR="00393D5F" w:rsidRDefault="00393D5F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受けている場合の許可項目を右に記入ください）</w:t>
            </w:r>
          </w:p>
          <w:p w14:paraId="4DF8AC01" w14:textId="3DA58524" w:rsidR="0008499C" w:rsidRPr="00DE4B08" w:rsidRDefault="00DA193E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696526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3D5F">
              <w:rPr>
                <w:rFonts w:hint="eastAsia"/>
                <w:sz w:val="16"/>
                <w:szCs w:val="16"/>
              </w:rPr>
              <w:t>受けていない</w:t>
            </w:r>
          </w:p>
          <w:p w14:paraId="57EB77A1" w14:textId="7948FE58" w:rsidR="0008499C" w:rsidRPr="00DE4B08" w:rsidRDefault="0008499C" w:rsidP="00AA4243">
            <w:pPr>
              <w:rPr>
                <w:sz w:val="16"/>
                <w:szCs w:val="16"/>
              </w:rPr>
            </w:pPr>
          </w:p>
        </w:tc>
        <w:tc>
          <w:tcPr>
            <w:tcW w:w="2030" w:type="pct"/>
          </w:tcPr>
          <w:p w14:paraId="7F595073" w14:textId="77777777" w:rsidR="0008499C" w:rsidRPr="00DE4B08" w:rsidRDefault="0008499C" w:rsidP="00AA4243">
            <w:pPr>
              <w:rPr>
                <w:sz w:val="16"/>
                <w:szCs w:val="16"/>
              </w:rPr>
            </w:pPr>
          </w:p>
        </w:tc>
      </w:tr>
      <w:tr w:rsidR="0008499C" w:rsidRPr="00DE4B08" w14:paraId="73B52110" w14:textId="77777777" w:rsidTr="00067085">
        <w:tc>
          <w:tcPr>
            <w:tcW w:w="295" w:type="pct"/>
          </w:tcPr>
          <w:p w14:paraId="0C7C2C40" w14:textId="77777777" w:rsidR="0008499C" w:rsidRPr="00DE4B08" w:rsidRDefault="0008499C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2.</w:t>
            </w:r>
          </w:p>
        </w:tc>
        <w:tc>
          <w:tcPr>
            <w:tcW w:w="1415" w:type="pct"/>
          </w:tcPr>
          <w:p w14:paraId="18ACC03A" w14:textId="1BF2E36C" w:rsidR="0008499C" w:rsidRDefault="00393D5F" w:rsidP="00393D5F">
            <w:pPr>
              <w:rPr>
                <w:sz w:val="16"/>
                <w:szCs w:val="16"/>
              </w:rPr>
            </w:pPr>
            <w:r w:rsidRPr="00393D5F">
              <w:rPr>
                <w:rFonts w:hint="eastAsia"/>
                <w:sz w:val="16"/>
                <w:szCs w:val="16"/>
              </w:rPr>
              <w:t>廃石膏ボードの処理施設</w:t>
            </w:r>
            <w:r w:rsidR="00433AAB">
              <w:rPr>
                <w:rFonts w:hint="eastAsia"/>
                <w:sz w:val="16"/>
                <w:szCs w:val="16"/>
              </w:rPr>
              <w:t>について</w:t>
            </w:r>
            <w:r w:rsidRPr="00393D5F">
              <w:rPr>
                <w:rFonts w:hint="eastAsia"/>
                <w:sz w:val="16"/>
                <w:szCs w:val="16"/>
              </w:rPr>
              <w:t>法第</w:t>
            </w:r>
            <w:r>
              <w:rPr>
                <w:rFonts w:hint="eastAsia"/>
                <w:sz w:val="16"/>
                <w:szCs w:val="16"/>
              </w:rPr>
              <w:t>8</w:t>
            </w:r>
            <w:r w:rsidR="00E91A11">
              <w:rPr>
                <w:rFonts w:hint="eastAsia"/>
                <w:sz w:val="16"/>
                <w:szCs w:val="16"/>
              </w:rPr>
              <w:t>条に規定する一般廃棄物処理施設</w:t>
            </w:r>
            <w:r w:rsidR="00433AAB">
              <w:rPr>
                <w:rFonts w:hint="eastAsia"/>
                <w:sz w:val="16"/>
                <w:szCs w:val="16"/>
              </w:rPr>
              <w:t>の</w:t>
            </w:r>
            <w:r w:rsidR="00AA5033">
              <w:rPr>
                <w:rFonts w:hint="eastAsia"/>
                <w:sz w:val="16"/>
                <w:szCs w:val="16"/>
              </w:rPr>
              <w:t>設置</w:t>
            </w:r>
            <w:r w:rsidRPr="00393D5F">
              <w:rPr>
                <w:rFonts w:hint="eastAsia"/>
                <w:sz w:val="16"/>
                <w:szCs w:val="16"/>
              </w:rPr>
              <w:t>許可を受けているか</w:t>
            </w:r>
          </w:p>
          <w:p w14:paraId="12BA4FA5" w14:textId="3C6131F7" w:rsidR="00433AAB" w:rsidRPr="00DE4B08" w:rsidRDefault="00DA193E" w:rsidP="00834BA6">
            <w:pPr>
              <w:rPr>
                <w:sz w:val="16"/>
                <w:szCs w:val="16"/>
              </w:rPr>
            </w:pPr>
            <w:r w:rsidRPr="00DA193E">
              <w:rPr>
                <w:rFonts w:hint="eastAsia"/>
                <w:sz w:val="16"/>
                <w:szCs w:val="16"/>
              </w:rPr>
              <w:t>【中間処理業者の方のみ】</w:t>
            </w:r>
            <w:bookmarkStart w:id="0" w:name="_GoBack"/>
            <w:bookmarkEnd w:id="0"/>
          </w:p>
        </w:tc>
        <w:tc>
          <w:tcPr>
            <w:tcW w:w="1261" w:type="pct"/>
          </w:tcPr>
          <w:p w14:paraId="108E2FDB" w14:textId="09BEF6BC" w:rsidR="00393D5F" w:rsidRPr="00393D5F" w:rsidRDefault="00DA193E" w:rsidP="00393D5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32307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3D5F" w:rsidRPr="00393D5F">
              <w:rPr>
                <w:rFonts w:hint="eastAsia"/>
                <w:sz w:val="16"/>
                <w:szCs w:val="16"/>
              </w:rPr>
              <w:t>受けている</w:t>
            </w:r>
          </w:p>
          <w:p w14:paraId="39CE9FE7" w14:textId="77777777" w:rsidR="00393D5F" w:rsidRPr="00393D5F" w:rsidRDefault="00393D5F" w:rsidP="00393D5F">
            <w:pPr>
              <w:rPr>
                <w:sz w:val="16"/>
                <w:szCs w:val="16"/>
              </w:rPr>
            </w:pPr>
            <w:r w:rsidRPr="00393D5F">
              <w:rPr>
                <w:rFonts w:hint="eastAsia"/>
                <w:sz w:val="16"/>
                <w:szCs w:val="16"/>
              </w:rPr>
              <w:t>（受けている場合の許可項目を右に記入ください）</w:t>
            </w:r>
          </w:p>
          <w:p w14:paraId="46D9355D" w14:textId="007A4598" w:rsidR="0008499C" w:rsidRPr="00DE4B08" w:rsidRDefault="00DA193E" w:rsidP="00393D5F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721013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393D5F" w:rsidRPr="00393D5F">
              <w:rPr>
                <w:rFonts w:hint="eastAsia"/>
                <w:sz w:val="16"/>
                <w:szCs w:val="16"/>
              </w:rPr>
              <w:t>受けていない</w:t>
            </w:r>
          </w:p>
        </w:tc>
        <w:tc>
          <w:tcPr>
            <w:tcW w:w="2030" w:type="pct"/>
          </w:tcPr>
          <w:p w14:paraId="15E0FF76" w14:textId="77777777" w:rsidR="0008499C" w:rsidRPr="00DE4B08" w:rsidRDefault="0008499C" w:rsidP="00AA4243">
            <w:pPr>
              <w:rPr>
                <w:sz w:val="16"/>
                <w:szCs w:val="16"/>
              </w:rPr>
            </w:pPr>
          </w:p>
        </w:tc>
      </w:tr>
      <w:tr w:rsidR="00E91A11" w:rsidRPr="00DE4B08" w14:paraId="13D9F962" w14:textId="77777777" w:rsidTr="00067085">
        <w:tc>
          <w:tcPr>
            <w:tcW w:w="295" w:type="pct"/>
          </w:tcPr>
          <w:p w14:paraId="5123B89F" w14:textId="613E200D" w:rsidR="00E91A11" w:rsidRDefault="00E91A11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3</w:t>
            </w:r>
          </w:p>
        </w:tc>
        <w:tc>
          <w:tcPr>
            <w:tcW w:w="1415" w:type="pct"/>
          </w:tcPr>
          <w:p w14:paraId="626E8812" w14:textId="159BD606" w:rsidR="00E91A11" w:rsidRDefault="00E91A11" w:rsidP="00393D5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時の廃石膏ボードの処理に関</w:t>
            </w:r>
            <w:r w:rsidR="00205592">
              <w:rPr>
                <w:rFonts w:hint="eastAsia"/>
                <w:sz w:val="16"/>
                <w:szCs w:val="16"/>
              </w:rPr>
              <w:t>し、困っていること、支障になっていることがあれば教えてください</w:t>
            </w:r>
          </w:p>
        </w:tc>
        <w:tc>
          <w:tcPr>
            <w:tcW w:w="3291" w:type="pct"/>
            <w:gridSpan w:val="2"/>
          </w:tcPr>
          <w:p w14:paraId="65A55C7C" w14:textId="77777777" w:rsidR="00E91A11" w:rsidRPr="00DE4B08" w:rsidRDefault="00E91A11" w:rsidP="00AA4243">
            <w:pPr>
              <w:rPr>
                <w:sz w:val="16"/>
                <w:szCs w:val="16"/>
              </w:rPr>
            </w:pPr>
          </w:p>
        </w:tc>
      </w:tr>
      <w:tr w:rsidR="00E91A11" w:rsidRPr="00DE4B08" w14:paraId="47B47769" w14:textId="77777777" w:rsidTr="00067085">
        <w:tc>
          <w:tcPr>
            <w:tcW w:w="295" w:type="pct"/>
          </w:tcPr>
          <w:p w14:paraId="58E81302" w14:textId="625ADB5A" w:rsidR="00E91A11" w:rsidRPr="00DE4B08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4.</w:t>
            </w:r>
          </w:p>
        </w:tc>
        <w:tc>
          <w:tcPr>
            <w:tcW w:w="1415" w:type="pct"/>
          </w:tcPr>
          <w:p w14:paraId="5A2E0C71" w14:textId="7D9AD84E" w:rsidR="00E91A11" w:rsidRPr="00DE4B08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セミナーの内容</w:t>
            </w:r>
          </w:p>
        </w:tc>
        <w:tc>
          <w:tcPr>
            <w:tcW w:w="1261" w:type="pct"/>
          </w:tcPr>
          <w:p w14:paraId="386915E2" w14:textId="020DF4C5" w:rsidR="00E91A11" w:rsidRPr="00DE4B08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6762564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 w:rsidRPr="00DE4B08">
              <w:rPr>
                <w:rFonts w:hint="eastAsia"/>
                <w:sz w:val="16"/>
                <w:szCs w:val="16"/>
              </w:rPr>
              <w:t>非常に良かった</w:t>
            </w:r>
          </w:p>
          <w:p w14:paraId="32794828" w14:textId="3CAB0F8E" w:rsidR="00E91A11" w:rsidRPr="00DE4B08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49285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 w:rsidRPr="00DE4B08">
              <w:rPr>
                <w:rFonts w:hint="eastAsia"/>
                <w:sz w:val="16"/>
                <w:szCs w:val="16"/>
              </w:rPr>
              <w:t>良かった</w:t>
            </w:r>
          </w:p>
          <w:p w14:paraId="467294E8" w14:textId="1279F3BC" w:rsidR="00E91A11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291027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53C0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 w:rsidRPr="00DE4B08">
              <w:rPr>
                <w:rFonts w:hint="eastAsia"/>
                <w:sz w:val="16"/>
                <w:szCs w:val="16"/>
              </w:rPr>
              <w:t>ふつう</w:t>
            </w:r>
          </w:p>
          <w:p w14:paraId="34C77108" w14:textId="17F93695" w:rsidR="00E91A11" w:rsidRPr="00DE4B08" w:rsidRDefault="00DA193E" w:rsidP="00E91A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687783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 w:rsidRPr="00DE4B08">
              <w:rPr>
                <w:rFonts w:hint="eastAsia"/>
                <w:sz w:val="16"/>
                <w:szCs w:val="16"/>
              </w:rPr>
              <w:t>あまりよくわからなかった</w:t>
            </w:r>
          </w:p>
          <w:p w14:paraId="2863B20A" w14:textId="2601E327" w:rsidR="00E91A11" w:rsidRPr="00DE4B08" w:rsidRDefault="00DA193E" w:rsidP="00E91A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604834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 w:rsidRPr="00DE4B08">
              <w:rPr>
                <w:rFonts w:hint="eastAsia"/>
                <w:sz w:val="16"/>
                <w:szCs w:val="16"/>
              </w:rPr>
              <w:t>わかりにくかった</w:t>
            </w:r>
          </w:p>
        </w:tc>
        <w:tc>
          <w:tcPr>
            <w:tcW w:w="2030" w:type="pct"/>
          </w:tcPr>
          <w:p w14:paraId="117EC767" w14:textId="2AC66810" w:rsidR="00E91A11" w:rsidRPr="00DE4B08" w:rsidRDefault="00E91A11" w:rsidP="00505C11">
            <w:pPr>
              <w:rPr>
                <w:sz w:val="16"/>
                <w:szCs w:val="16"/>
              </w:rPr>
            </w:pPr>
          </w:p>
        </w:tc>
      </w:tr>
      <w:tr w:rsidR="00E91A11" w:rsidRPr="00DE4B08" w14:paraId="23F44A8E" w14:textId="77777777" w:rsidTr="00067085">
        <w:tc>
          <w:tcPr>
            <w:tcW w:w="295" w:type="pct"/>
          </w:tcPr>
          <w:p w14:paraId="4C7E09F8" w14:textId="60FE5F5A" w:rsidR="00E91A11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5.</w:t>
            </w:r>
          </w:p>
        </w:tc>
        <w:tc>
          <w:tcPr>
            <w:tcW w:w="1415" w:type="pct"/>
          </w:tcPr>
          <w:p w14:paraId="1A513BE6" w14:textId="6E9E26F7" w:rsidR="00E91A11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演時間について</w:t>
            </w:r>
          </w:p>
        </w:tc>
        <w:tc>
          <w:tcPr>
            <w:tcW w:w="1261" w:type="pct"/>
          </w:tcPr>
          <w:p w14:paraId="4449B563" w14:textId="46578784" w:rsidR="00E91A11" w:rsidRPr="00C0175F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235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>
              <w:rPr>
                <w:rFonts w:hint="eastAsia"/>
                <w:sz w:val="16"/>
                <w:szCs w:val="16"/>
              </w:rPr>
              <w:t>長かった</w:t>
            </w:r>
          </w:p>
          <w:p w14:paraId="08A7F629" w14:textId="21CA9A68" w:rsidR="00E91A11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525097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>
              <w:rPr>
                <w:rFonts w:hint="eastAsia"/>
                <w:sz w:val="16"/>
                <w:szCs w:val="16"/>
              </w:rPr>
              <w:t>ちょうど良かった</w:t>
            </w:r>
          </w:p>
          <w:p w14:paraId="0471A571" w14:textId="11DD2FE0" w:rsidR="00E91A11" w:rsidRPr="00C0175F" w:rsidRDefault="00DA193E" w:rsidP="00505C11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840298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91A11">
              <w:rPr>
                <w:rFonts w:hint="eastAsia"/>
                <w:sz w:val="16"/>
                <w:szCs w:val="16"/>
              </w:rPr>
              <w:t>短かった</w:t>
            </w:r>
          </w:p>
        </w:tc>
        <w:tc>
          <w:tcPr>
            <w:tcW w:w="2030" w:type="pct"/>
          </w:tcPr>
          <w:p w14:paraId="3973A100" w14:textId="13BE0979" w:rsidR="00E91A11" w:rsidRDefault="00E91A11" w:rsidP="00505C11">
            <w:pPr>
              <w:rPr>
                <w:sz w:val="16"/>
                <w:szCs w:val="16"/>
              </w:rPr>
            </w:pPr>
          </w:p>
        </w:tc>
      </w:tr>
      <w:tr w:rsidR="00505C11" w:rsidRPr="00DE4B08" w14:paraId="79189C94" w14:textId="77777777" w:rsidTr="00067085">
        <w:tc>
          <w:tcPr>
            <w:tcW w:w="295" w:type="pct"/>
          </w:tcPr>
          <w:p w14:paraId="6DDCDCFC" w14:textId="7A68FD77" w:rsidR="00505C11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6</w:t>
            </w:r>
            <w:r w:rsidR="00505C11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415" w:type="pct"/>
          </w:tcPr>
          <w:p w14:paraId="4D16A09D" w14:textId="370C619E" w:rsidR="00505C11" w:rsidRDefault="00E91A11" w:rsidP="00505C1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廃棄物処理に関する意見・要望、今後実施して欲しいゼミナーのテーマ等があれば記入してください</w:t>
            </w:r>
          </w:p>
        </w:tc>
        <w:tc>
          <w:tcPr>
            <w:tcW w:w="3291" w:type="pct"/>
            <w:gridSpan w:val="2"/>
          </w:tcPr>
          <w:p w14:paraId="6A836736" w14:textId="77777777" w:rsidR="00505C11" w:rsidRDefault="00505C11" w:rsidP="00E91A11">
            <w:pPr>
              <w:rPr>
                <w:sz w:val="16"/>
                <w:szCs w:val="16"/>
              </w:rPr>
            </w:pPr>
          </w:p>
          <w:p w14:paraId="4E1B7BA0" w14:textId="77777777" w:rsidR="00067085" w:rsidRDefault="00067085" w:rsidP="00E91A11">
            <w:pPr>
              <w:rPr>
                <w:sz w:val="16"/>
                <w:szCs w:val="16"/>
              </w:rPr>
            </w:pPr>
          </w:p>
          <w:p w14:paraId="0F629061" w14:textId="77777777" w:rsidR="00067085" w:rsidRDefault="00067085" w:rsidP="00E91A11">
            <w:pPr>
              <w:rPr>
                <w:sz w:val="16"/>
                <w:szCs w:val="16"/>
              </w:rPr>
            </w:pPr>
          </w:p>
          <w:p w14:paraId="53499841" w14:textId="77777777" w:rsidR="00067085" w:rsidRDefault="00067085" w:rsidP="00E91A11">
            <w:pPr>
              <w:rPr>
                <w:sz w:val="16"/>
                <w:szCs w:val="16"/>
              </w:rPr>
            </w:pPr>
          </w:p>
          <w:p w14:paraId="781C849E" w14:textId="6702C6F3" w:rsidR="00067085" w:rsidRDefault="00067085" w:rsidP="00E91A11">
            <w:pPr>
              <w:rPr>
                <w:sz w:val="16"/>
                <w:szCs w:val="16"/>
              </w:rPr>
            </w:pPr>
          </w:p>
        </w:tc>
      </w:tr>
    </w:tbl>
    <w:p w14:paraId="0A6FC302" w14:textId="77777777" w:rsidR="00363D67" w:rsidRDefault="00363D67" w:rsidP="00363D67">
      <w:r>
        <w:rPr>
          <w:rFonts w:hint="eastAsia"/>
        </w:rPr>
        <w:t>※本アンケートにおいて、「法」とは「廃棄物の処理及び清掃に関する法律」を指します。</w:t>
      </w:r>
    </w:p>
    <w:p w14:paraId="7C98DE9E" w14:textId="77777777" w:rsidR="00363D67" w:rsidRPr="00363D67" w:rsidRDefault="00363D67" w:rsidP="00363D67"/>
    <w:p w14:paraId="0FA14AC3" w14:textId="77777777" w:rsidR="00363D67" w:rsidRDefault="00363D67" w:rsidP="00363D67">
      <w:r>
        <w:rPr>
          <w:rFonts w:hint="eastAsia"/>
        </w:rPr>
        <w:t>○回答方法：電子メール</w:t>
      </w:r>
    </w:p>
    <w:p w14:paraId="39BDDBF4" w14:textId="77777777" w:rsidR="00363D67" w:rsidRDefault="00363D67" w:rsidP="00363D67">
      <w:r>
        <w:rPr>
          <w:rFonts w:hint="eastAsia"/>
        </w:rPr>
        <w:t>○回答期限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（水）</w:t>
      </w:r>
    </w:p>
    <w:p w14:paraId="43ABF38F" w14:textId="77777777" w:rsidR="00363D67" w:rsidRDefault="00363D67" w:rsidP="00363D67">
      <w:r>
        <w:rPr>
          <w:rFonts w:hint="eastAsia"/>
        </w:rPr>
        <w:t>○アンケートの回答先及びお問い合わせ先</w:t>
      </w:r>
    </w:p>
    <w:p w14:paraId="36AB9F93" w14:textId="77777777" w:rsidR="00363D67" w:rsidRDefault="00363D67" w:rsidP="00363D67">
      <w:r>
        <w:rPr>
          <w:rFonts w:hint="eastAsia"/>
        </w:rPr>
        <w:t xml:space="preserve">　（一社）泥土リサイクル協会</w:t>
      </w:r>
    </w:p>
    <w:p w14:paraId="71159015" w14:textId="77777777" w:rsidR="00363D67" w:rsidRDefault="00363D67" w:rsidP="00363D67">
      <w:pPr>
        <w:ind w:firstLineChars="100" w:firstLine="210"/>
      </w:pPr>
      <w:r>
        <w:rPr>
          <w:rFonts w:hint="eastAsia"/>
        </w:rPr>
        <w:t>担当：西川　美穂</w:t>
      </w:r>
    </w:p>
    <w:p w14:paraId="634572FB" w14:textId="77777777" w:rsidR="00363D67" w:rsidRDefault="00363D67" w:rsidP="00363D67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6" w:history="1">
        <w:r w:rsidRPr="00F51A2F">
          <w:rPr>
            <w:rStyle w:val="a6"/>
            <w:rFonts w:hint="eastAsia"/>
          </w:rPr>
          <w:t>m-nishikawa@deido-recycling.jp</w:t>
        </w:r>
      </w:hyperlink>
    </w:p>
    <w:p w14:paraId="64177CD9" w14:textId="10CE0E26" w:rsidR="00505C11" w:rsidRDefault="00363D67" w:rsidP="00363D67">
      <w:pPr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87-23-2713</w:t>
      </w:r>
    </w:p>
    <w:p w14:paraId="4C017463" w14:textId="6EDAD6B9" w:rsidR="00E91A11" w:rsidRDefault="00E91A11" w:rsidP="00363D67">
      <w:pPr>
        <w:ind w:firstLineChars="100" w:firstLine="210"/>
      </w:pPr>
    </w:p>
    <w:p w14:paraId="4770116D" w14:textId="77777777" w:rsidR="00E91A11" w:rsidRPr="00E91A11" w:rsidRDefault="00E91A11" w:rsidP="00E91A11">
      <w:r>
        <w:rPr>
          <w:rFonts w:hint="eastAsia"/>
        </w:rPr>
        <w:t>○本セミナー主催者：環境省環境再生・資源循環局環境再生事業担当参事官付災害廃棄物対策室</w:t>
      </w:r>
    </w:p>
    <w:sectPr w:rsidR="00E91A11" w:rsidRPr="00E91A11" w:rsidSect="00505C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用品 啓太">
    <w15:presenceInfo w15:providerId="None" w15:userId="用品 啓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FA"/>
    <w:rsid w:val="0005204E"/>
    <w:rsid w:val="00067085"/>
    <w:rsid w:val="0008499C"/>
    <w:rsid w:val="000F6810"/>
    <w:rsid w:val="00205592"/>
    <w:rsid w:val="00207FF6"/>
    <w:rsid w:val="002D7D30"/>
    <w:rsid w:val="003053C0"/>
    <w:rsid w:val="00325BF3"/>
    <w:rsid w:val="00363D67"/>
    <w:rsid w:val="00393D5F"/>
    <w:rsid w:val="00433AAB"/>
    <w:rsid w:val="00484E1E"/>
    <w:rsid w:val="00505C11"/>
    <w:rsid w:val="00623E7E"/>
    <w:rsid w:val="006967BF"/>
    <w:rsid w:val="006B0162"/>
    <w:rsid w:val="006C0344"/>
    <w:rsid w:val="00745F9B"/>
    <w:rsid w:val="00761814"/>
    <w:rsid w:val="00794776"/>
    <w:rsid w:val="007B40DF"/>
    <w:rsid w:val="00834BA6"/>
    <w:rsid w:val="008E10CA"/>
    <w:rsid w:val="00AA5033"/>
    <w:rsid w:val="00AB6C0B"/>
    <w:rsid w:val="00B821FA"/>
    <w:rsid w:val="00BC33AE"/>
    <w:rsid w:val="00C0175F"/>
    <w:rsid w:val="00C27ABA"/>
    <w:rsid w:val="00D0287D"/>
    <w:rsid w:val="00DA193E"/>
    <w:rsid w:val="00DE4B08"/>
    <w:rsid w:val="00E7088F"/>
    <w:rsid w:val="00E91A11"/>
    <w:rsid w:val="00E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0B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6C0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A50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503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A50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50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A5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6C0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A50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503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A50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50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A5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-nishikawa@deido-recyclin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5028-77E3-4C18-B2B6-43A82C47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noguchi</dc:creator>
  <cp:lastModifiedBy>new_noguchi</cp:lastModifiedBy>
  <cp:revision>4</cp:revision>
  <cp:lastPrinted>2022-02-16T05:35:00Z</cp:lastPrinted>
  <dcterms:created xsi:type="dcterms:W3CDTF">2022-03-09T22:31:00Z</dcterms:created>
  <dcterms:modified xsi:type="dcterms:W3CDTF">2022-03-10T01:19:00Z</dcterms:modified>
</cp:coreProperties>
</file>